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95AEF" w14:textId="77777777" w:rsidR="004B307D" w:rsidRPr="00241C9C" w:rsidRDefault="004B307D" w:rsidP="005E009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241C9C">
        <w:rPr>
          <w:rFonts w:asciiTheme="majorBidi" w:hAnsiTheme="majorBidi" w:cstheme="majorBidi"/>
          <w:sz w:val="28"/>
          <w:szCs w:val="28"/>
          <w:rtl/>
        </w:rPr>
        <w:t>الخطة الدراسية</w:t>
      </w:r>
      <w:r w:rsidRPr="00241C9C">
        <w:rPr>
          <w:rFonts w:asciiTheme="majorBidi" w:hAnsiTheme="majorBidi" w:cstheme="majorBidi"/>
          <w:sz w:val="28"/>
          <w:szCs w:val="28"/>
          <w:rtl/>
        </w:rPr>
        <w:tab/>
      </w:r>
      <w:r w:rsidRPr="00241C9C">
        <w:rPr>
          <w:rFonts w:asciiTheme="majorBidi" w:hAnsiTheme="majorBidi" w:cstheme="majorBidi"/>
          <w:sz w:val="28"/>
          <w:szCs w:val="28"/>
          <w:rtl/>
        </w:rPr>
        <w:tab/>
        <w:t>:</w:t>
      </w:r>
      <w:r w:rsidRPr="00241C9C">
        <w:rPr>
          <w:rFonts w:asciiTheme="majorBidi" w:hAnsiTheme="majorBidi" w:cstheme="majorBidi"/>
          <w:sz w:val="28"/>
          <w:szCs w:val="28"/>
          <w:rtl/>
        </w:rPr>
        <w:tab/>
      </w:r>
    </w:p>
    <w:p w14:paraId="01BF7383" w14:textId="28BF1EB1" w:rsidR="007E086C" w:rsidRPr="00241C9C" w:rsidRDefault="005E0094" w:rsidP="007E086C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241C9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كلية</w:t>
      </w:r>
      <w:r w:rsidRPr="00241C9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241C9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علوم</w:t>
      </w:r>
      <w:r w:rsidRPr="00241C9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241C9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طبية</w:t>
      </w:r>
      <w:r w:rsidRPr="00241C9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241C9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تطبيقية</w:t>
      </w:r>
    </w:p>
    <w:p w14:paraId="47092553" w14:textId="77777777" w:rsidR="007E086C" w:rsidRPr="00241C9C" w:rsidRDefault="007E086C" w:rsidP="007E086C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a4"/>
        <w:bidiVisual/>
        <w:tblW w:w="10431" w:type="dxa"/>
        <w:tblInd w:w="-396" w:type="dxa"/>
        <w:tblLook w:val="04A0" w:firstRow="1" w:lastRow="0" w:firstColumn="1" w:lastColumn="0" w:noHBand="0" w:noVBand="1"/>
      </w:tblPr>
      <w:tblGrid>
        <w:gridCol w:w="1461"/>
        <w:gridCol w:w="978"/>
        <w:gridCol w:w="2829"/>
        <w:gridCol w:w="1416"/>
        <w:gridCol w:w="3747"/>
      </w:tblGrid>
      <w:tr w:rsidR="005E0094" w:rsidRPr="00241C9C" w14:paraId="6A4625BE" w14:textId="77777777" w:rsidTr="0096208E"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70F4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سم الأشعة</w:t>
            </w:r>
          </w:p>
        </w:tc>
      </w:tr>
      <w:tr w:rsidR="005E0094" w:rsidRPr="00241C9C" w14:paraId="051C6129" w14:textId="77777777" w:rsidTr="0096208E"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24273FD" w14:textId="77777777" w:rsidR="005E0094" w:rsidRPr="00241C9C" w:rsidRDefault="005E0094" w:rsidP="007E0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توي: الأول</w:t>
            </w:r>
          </w:p>
        </w:tc>
      </w:tr>
      <w:tr w:rsidR="005E0094" w:rsidRPr="00241C9C" w14:paraId="45956768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9CA31D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رميز الجديد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05575C2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دد الساعات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00BD486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ED44A5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ساعات</w:t>
            </w: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فعلية نظري/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2EBC888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طلب/ متزامن</w:t>
            </w:r>
          </w:p>
        </w:tc>
      </w:tr>
      <w:tr w:rsidR="005E0094" w:rsidRPr="00241C9C" w14:paraId="0C0DF74E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B889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T1101-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DEE6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8E2A" w14:textId="77777777" w:rsidR="005E0094" w:rsidRPr="00241C9C" w:rsidRDefault="005E0094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  <w:t>الأحياء الطبية (1)</w:t>
            </w:r>
          </w:p>
          <w:p w14:paraId="4E59DA96" w14:textId="77777777" w:rsidR="005E0094" w:rsidRPr="00241C9C" w:rsidRDefault="005E0094">
            <w:pPr>
              <w:bidi/>
              <w:jc w:val="right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edical</w:t>
            </w: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Biology (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E2E4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75DE674F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E987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T1103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5EC4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FD25" w14:textId="77777777" w:rsidR="005E0094" w:rsidRPr="00241C9C" w:rsidRDefault="005E0094">
            <w:pPr>
              <w:bidi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الكيمياء الطبية (1)</w:t>
            </w:r>
          </w:p>
          <w:p w14:paraId="226C1EC1" w14:textId="77777777" w:rsidR="005E0094" w:rsidRPr="00241C9C" w:rsidRDefault="005E0094">
            <w:pPr>
              <w:bidi/>
              <w:jc w:val="right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Medical Chemistry (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5C7E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72E4791D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EBAF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T1102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8152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C172" w14:textId="77777777" w:rsidR="005E0094" w:rsidRPr="00241C9C" w:rsidRDefault="005E0094">
            <w:pPr>
              <w:bidi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الإحصاء الطبي</w:t>
            </w:r>
          </w:p>
          <w:p w14:paraId="29255F8B" w14:textId="77777777" w:rsidR="005E0094" w:rsidRPr="00241C9C" w:rsidRDefault="005E0094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Medical Statistic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F01A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  <w:t>3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049E298D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7F9A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E1103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99B5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40B0" w14:textId="77777777" w:rsidR="005E0094" w:rsidRPr="00241C9C" w:rsidRDefault="005E0094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هارات الجامعية</w:t>
            </w:r>
          </w:p>
          <w:p w14:paraId="3DEE4641" w14:textId="77777777" w:rsidR="005E0094" w:rsidRPr="00241C9C" w:rsidRDefault="005E0094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University Study Skill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1E24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6DD308E7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E8F1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GE1101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751B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75CE" w14:textId="77777777" w:rsidR="005E0094" w:rsidRPr="00241C9C" w:rsidRDefault="005E0094">
            <w:pPr>
              <w:bidi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مهارات اللغة العربية</w:t>
            </w:r>
          </w:p>
          <w:p w14:paraId="4911036A" w14:textId="77777777" w:rsidR="005E0094" w:rsidRPr="00241C9C" w:rsidRDefault="005E0094">
            <w:pPr>
              <w:bidi/>
              <w:jc w:val="right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Arabic Language Skill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CEDB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63BC8BCD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CDEF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EFL1102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84CA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C79C" w14:textId="77777777" w:rsidR="005E0094" w:rsidRPr="00241C9C" w:rsidRDefault="005E0094">
            <w:pPr>
              <w:bidi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اللغة الانجليزية للأغراض الأكاديمية</w:t>
            </w: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(1+2)</w:t>
            </w:r>
          </w:p>
          <w:p w14:paraId="60CEC5FD" w14:textId="77777777" w:rsidR="005E0094" w:rsidRPr="00241C9C" w:rsidRDefault="005E0094">
            <w:pPr>
              <w:bidi/>
              <w:jc w:val="right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Intensive English (1+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5281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AU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AU"/>
              </w:rPr>
              <w:t>1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  <w:t xml:space="preserve">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54D9BCC2" w14:textId="77777777" w:rsidTr="0096208E"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482990" w14:textId="77777777" w:rsidR="005E0094" w:rsidRPr="00241C9C" w:rsidRDefault="005E0094" w:rsidP="007E08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ستوي: </w:t>
            </w: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ثاني</w:t>
            </w:r>
          </w:p>
        </w:tc>
      </w:tr>
      <w:tr w:rsidR="005E0094" w:rsidRPr="00241C9C" w14:paraId="12D63FB5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4B47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T1206-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1973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359E" w14:textId="77777777" w:rsidR="005E0094" w:rsidRPr="00241C9C" w:rsidRDefault="005E0094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  <w:t>الأحياء الطبية (2)</w:t>
            </w:r>
          </w:p>
          <w:p w14:paraId="6A4A616D" w14:textId="77777777" w:rsidR="005E0094" w:rsidRPr="00241C9C" w:rsidRDefault="005E0094">
            <w:pPr>
              <w:bidi/>
              <w:jc w:val="right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edical</w:t>
            </w: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Biology (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829A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7862" w14:textId="77777777" w:rsidR="005E0094" w:rsidRPr="00241C9C" w:rsidRDefault="005E0094" w:rsidP="005E0094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edical</w:t>
            </w: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Biology (1) -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T1101-4</w:t>
            </w: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E0094" w:rsidRPr="00241C9C" w14:paraId="3C3DD2E5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5D3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T1203-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56C7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0D8A" w14:textId="77777777" w:rsidR="005E0094" w:rsidRPr="00241C9C" w:rsidRDefault="005E0094">
            <w:pPr>
              <w:bidi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  <w:t>الكيمياء الطبية (2)</w:t>
            </w:r>
          </w:p>
          <w:p w14:paraId="1EEBC5BE" w14:textId="77777777" w:rsidR="005E0094" w:rsidRPr="00241C9C" w:rsidRDefault="005E0094">
            <w:pPr>
              <w:bidi/>
              <w:jc w:val="right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Medical Chemistry (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60EB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F1D" w14:textId="77777777" w:rsidR="005E0094" w:rsidRPr="00241C9C" w:rsidRDefault="005E0094" w:rsidP="005E0094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Medical Chemistry (1) -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T1103-3</w:t>
            </w:r>
          </w:p>
        </w:tc>
      </w:tr>
      <w:tr w:rsidR="005E0094" w:rsidRPr="00241C9C" w14:paraId="7234470B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B2BB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T1207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26E1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9E37" w14:textId="77777777" w:rsidR="005E0094" w:rsidRPr="00241C9C" w:rsidRDefault="005E0094">
            <w:pPr>
              <w:bidi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الفيزياء الطبية</w:t>
            </w:r>
          </w:p>
          <w:p w14:paraId="0D68C4DF" w14:textId="77777777" w:rsidR="005E0094" w:rsidRPr="00241C9C" w:rsidRDefault="005E0094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Medical Physic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F0A4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4DC7C3B1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9905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GE1101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F596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4FE5" w14:textId="77777777" w:rsidR="005E0094" w:rsidRPr="00241C9C" w:rsidRDefault="005E0094">
            <w:pPr>
              <w:bidi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أصول الثقافة الاسلامية</w:t>
            </w:r>
          </w:p>
          <w:p w14:paraId="78BA9A39" w14:textId="77777777" w:rsidR="005E0094" w:rsidRPr="00241C9C" w:rsidRDefault="005E0094">
            <w:pPr>
              <w:bidi/>
              <w:jc w:val="right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Fundamentals of Islamic Cultur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3631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2DD23EBD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96F0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EFL1201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1B90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E8E5" w14:textId="77777777" w:rsidR="005E0094" w:rsidRPr="00241C9C" w:rsidRDefault="005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اللغة الانجليزية للأغراض الأكاديمية (3+4)</w:t>
            </w:r>
          </w:p>
          <w:p w14:paraId="588FE630" w14:textId="77777777" w:rsidR="005E0094" w:rsidRPr="00241C9C" w:rsidRDefault="005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lastRenderedPageBreak/>
              <w:t>Intensive English (3+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D4E9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AU"/>
              </w:rPr>
              <w:lastRenderedPageBreak/>
              <w:t>1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  <w:t xml:space="preserve">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مارين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0CB55D3F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5B1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lastRenderedPageBreak/>
              <w:t>EFL1203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28F9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F666" w14:textId="77777777" w:rsidR="005E0094" w:rsidRPr="00241C9C" w:rsidRDefault="005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للغة الانجليزية للأغراض الخاصة </w:t>
            </w:r>
          </w:p>
          <w:p w14:paraId="740DDDA8" w14:textId="77777777" w:rsidR="005E0094" w:rsidRPr="00241C9C" w:rsidRDefault="005E0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right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English for Specific Purpos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99CC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تمارين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59FD5A14" w14:textId="77777777" w:rsidTr="0096208E"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0D4C3CD" w14:textId="77777777" w:rsidR="005E0094" w:rsidRPr="00241C9C" w:rsidRDefault="005E0094" w:rsidP="00B32DF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ستوي: </w:t>
            </w: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ثالث</w:t>
            </w:r>
          </w:p>
        </w:tc>
      </w:tr>
      <w:tr w:rsidR="005E0094" w:rsidRPr="00241C9C" w14:paraId="05806A36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81E4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GE1201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C890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11C8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Islamic Culture (</w:t>
            </w: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Morals and Values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  <w:p w14:paraId="3E16C782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الثقافة الإسلامية (الأخلاق والقيم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B862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1F60C05D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8493" w14:textId="77777777" w:rsidR="005E0094" w:rsidRPr="00241C9C" w:rsidRDefault="005E0094">
            <w:pPr>
              <w:bidi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2104-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35FF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FF50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Human Anatomy </w:t>
            </w:r>
          </w:p>
          <w:p w14:paraId="00EDEA27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التشريح البشري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A939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0CF9" w14:textId="77777777" w:rsidR="005E0094" w:rsidRPr="00241C9C" w:rsidRDefault="005E0094" w:rsidP="005E0094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edical</w:t>
            </w: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Biology (2) -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T1206-4</w:t>
            </w:r>
          </w:p>
        </w:tc>
      </w:tr>
      <w:tr w:rsidR="005E0094" w:rsidRPr="00241C9C" w14:paraId="2ACE85A2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87B5" w14:textId="77777777" w:rsidR="005E0094" w:rsidRPr="00241C9C" w:rsidRDefault="005E0094">
            <w:pPr>
              <w:bidi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2115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CB7E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F0AD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iation Physics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14:paraId="6BB662C9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فيزياء الأشع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3CF6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8621" w14:textId="77777777" w:rsidR="005E0094" w:rsidRPr="00241C9C" w:rsidRDefault="005E0094" w:rsidP="005E0094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Medical Physics -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T1207-3</w:t>
            </w:r>
          </w:p>
        </w:tc>
      </w:tr>
      <w:tr w:rsidR="005E0094" w:rsidRPr="00241C9C" w14:paraId="0B35C328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8B08" w14:textId="77777777" w:rsidR="005E0094" w:rsidRPr="00241C9C" w:rsidRDefault="005E0094">
            <w:pPr>
              <w:bidi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2114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3A39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D316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Radiation Protection and </w:t>
            </w:r>
            <w:proofErr w:type="spellStart"/>
            <w:r w:rsidRPr="00241C9C">
              <w:rPr>
                <w:rFonts w:asciiTheme="majorBidi" w:hAnsiTheme="majorBidi" w:cstheme="majorBidi"/>
                <w:sz w:val="28"/>
                <w:szCs w:val="28"/>
              </w:rPr>
              <w:t>Dosimetry</w:t>
            </w:r>
            <w:proofErr w:type="spellEnd"/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14:paraId="4B0FC9C7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الوقاية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من الإشعاع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وقياس الجرعات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29C9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CCAA" w14:textId="77777777" w:rsidR="005E0094" w:rsidRPr="00241C9C" w:rsidRDefault="005E0094" w:rsidP="005E0094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Medical Physics -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T1207-3</w:t>
            </w:r>
          </w:p>
        </w:tc>
      </w:tr>
      <w:tr w:rsidR="005E0094" w:rsidRPr="00241C9C" w14:paraId="00233CC6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0F1D" w14:textId="77777777" w:rsidR="005E0094" w:rsidRPr="00241C9C" w:rsidRDefault="005E0094">
            <w:pPr>
              <w:bidi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2107-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5234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4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3D12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Physiology</w:t>
            </w:r>
          </w:p>
          <w:p w14:paraId="4C11BFA7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علم وظائف الأعضا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809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688B" w14:textId="77777777" w:rsidR="005E0094" w:rsidRPr="00241C9C" w:rsidRDefault="005E0094" w:rsidP="005E0094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edical</w:t>
            </w: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Biology (2) -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T1206-4</w:t>
            </w:r>
          </w:p>
        </w:tc>
      </w:tr>
      <w:tr w:rsidR="005E0094" w:rsidRPr="00241C9C" w14:paraId="1E7D0401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2892" w14:textId="77777777" w:rsidR="005E0094" w:rsidRPr="00241C9C" w:rsidRDefault="005E0094">
            <w:pPr>
              <w:bidi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2117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B5E7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D2C0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Digital Image Acquisition and Display </w:t>
            </w:r>
          </w:p>
          <w:p w14:paraId="70B87A37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التصوير الرقمي والعرض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F556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EDB8" w14:textId="77777777" w:rsidR="005E0094" w:rsidRPr="00241C9C" w:rsidRDefault="005E0094" w:rsidP="005E0094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Medical Physics -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T1207-3</w:t>
            </w:r>
          </w:p>
        </w:tc>
      </w:tr>
      <w:tr w:rsidR="005E0094" w:rsidRPr="00241C9C" w14:paraId="45CF9B2F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A93E" w14:textId="77777777" w:rsidR="005E0094" w:rsidRPr="00241C9C" w:rsidRDefault="005E0094">
            <w:pPr>
              <w:bidi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2105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3362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5342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Patient Care</w:t>
            </w: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and Ethics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>in Radiology</w:t>
            </w:r>
          </w:p>
          <w:p w14:paraId="1958201C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الأخلاقيات والعناية بالمريض في الأشع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F73C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485262CE" w14:textId="77777777" w:rsidTr="0096208E"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D89249" w14:textId="77777777" w:rsidR="005E0094" w:rsidRPr="00241C9C" w:rsidRDefault="005E0094" w:rsidP="00B32DF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ستوي: </w:t>
            </w: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رابع</w:t>
            </w:r>
          </w:p>
        </w:tc>
      </w:tr>
      <w:tr w:rsidR="005E0094" w:rsidRPr="00241C9C" w14:paraId="5FE301EB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6B5F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HIS1105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D8E9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E9C9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History of the Kingdom</w:t>
            </w:r>
          </w:p>
          <w:p w14:paraId="47E17B19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تاريخ المملك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DAF1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5E0094" w:rsidRPr="00241C9C" w:rsidRDefault="005E0094">
            <w:pPr>
              <w:pStyle w:val="a3"/>
              <w:ind w:left="45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043CB0F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76B7A563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7ADE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2202-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ADE5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4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E44C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General Radiographic Techniques</w:t>
            </w: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and Radiographic </w:t>
            </w: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lastRenderedPageBreak/>
              <w:t>Anatomy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 (1)</w:t>
            </w:r>
          </w:p>
          <w:p w14:paraId="06614828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طرق التصوير التشخيصي العام والتشريح الإشعاعي (١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F399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3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241C9C">
              <w:rPr>
                <w:rFonts w:asciiTheme="majorBidi" w:eastAsia="Tahoma" w:hAnsiTheme="majorBidi" w:cstheme="majorBidi"/>
                <w:sz w:val="28"/>
                <w:szCs w:val="28"/>
                <w:rtl/>
              </w:rPr>
              <w:t>نظري</w:t>
            </w:r>
            <w:r w:rsidRPr="00241C9C">
              <w:rPr>
                <w:rFonts w:asciiTheme="majorBidi" w:eastAsia="Helvetica" w:hAnsiTheme="majorBidi" w:cstheme="majorBidi"/>
                <w:sz w:val="28"/>
                <w:szCs w:val="28"/>
                <w:rtl/>
              </w:rPr>
              <w:t xml:space="preserve">/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241C9C">
              <w:rPr>
                <w:rFonts w:asciiTheme="majorBidi" w:eastAsia="Tahoma" w:hAnsiTheme="majorBidi" w:cstheme="majorBidi"/>
                <w:sz w:val="28"/>
                <w:szCs w:val="28"/>
                <w:rtl/>
              </w:rPr>
              <w:t>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59DF" w14:textId="77777777" w:rsidR="005E0094" w:rsidRPr="00241C9C" w:rsidRDefault="005E0094" w:rsidP="005E0094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Human Anatomy - RAD2104-4</w:t>
            </w:r>
          </w:p>
          <w:p w14:paraId="551B871F" w14:textId="77777777" w:rsidR="005E0094" w:rsidRPr="00241C9C" w:rsidRDefault="005E0094" w:rsidP="005E0094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Digital Image Acquisition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and Display - RAD2117-2</w:t>
            </w:r>
          </w:p>
          <w:p w14:paraId="07459315" w14:textId="77777777" w:rsidR="005E0094" w:rsidRPr="00241C9C" w:rsidRDefault="005E0094">
            <w:pPr>
              <w:pStyle w:val="a3"/>
              <w:ind w:left="45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144A3839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DE59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RAD2203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6E3D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9892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Computerized Tomography Physics and Instrumentation </w:t>
            </w:r>
          </w:p>
          <w:p w14:paraId="651F4F4B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فيزياء وأجهزة الأشعة المقطعي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ED25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5637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iation Physics - RAD2115-2</w:t>
            </w:r>
          </w:p>
          <w:p w14:paraId="5B9A804C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Radiation Protection and </w:t>
            </w:r>
            <w:proofErr w:type="spellStart"/>
            <w:r w:rsidRPr="00241C9C">
              <w:rPr>
                <w:rFonts w:asciiTheme="majorBidi" w:hAnsiTheme="majorBidi" w:cstheme="majorBidi"/>
                <w:sz w:val="28"/>
                <w:szCs w:val="28"/>
              </w:rPr>
              <w:t>Dosimetry</w:t>
            </w:r>
            <w:proofErr w:type="spellEnd"/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>- RAD2114-2</w:t>
            </w:r>
          </w:p>
          <w:p w14:paraId="6537F28F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6132D1C6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DA16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2215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19C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3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0F38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Diagnostic Radiography Instrumentation</w:t>
            </w:r>
          </w:p>
          <w:p w14:paraId="56116694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أجهزة الأشعة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التشخيصي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48D9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6DA7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iation Physics - RAD2115-2</w:t>
            </w:r>
          </w:p>
          <w:p w14:paraId="7D90CEE8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Radiation Protection and </w:t>
            </w:r>
            <w:proofErr w:type="spellStart"/>
            <w:r w:rsidRPr="00241C9C">
              <w:rPr>
                <w:rFonts w:asciiTheme="majorBidi" w:hAnsiTheme="majorBidi" w:cstheme="majorBidi"/>
                <w:sz w:val="28"/>
                <w:szCs w:val="28"/>
              </w:rPr>
              <w:t>Dosimetry</w:t>
            </w:r>
            <w:proofErr w:type="spellEnd"/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>- RAD2114-2</w:t>
            </w:r>
          </w:p>
          <w:p w14:paraId="6DFB9E20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68152628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15D7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2211-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4D78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E987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Pathology</w:t>
            </w:r>
          </w:p>
          <w:p w14:paraId="64DABA99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علم الأمرا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8320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897B" w14:textId="77777777" w:rsidR="005E0094" w:rsidRPr="00241C9C" w:rsidRDefault="005E0094" w:rsidP="005E0094">
            <w:pPr>
              <w:pStyle w:val="a3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Human Anatomy - RAD2104-4</w:t>
            </w:r>
          </w:p>
          <w:p w14:paraId="2B170618" w14:textId="77777777" w:rsidR="005E0094" w:rsidRPr="00241C9C" w:rsidRDefault="005E0094" w:rsidP="005E0094">
            <w:pPr>
              <w:pStyle w:val="a3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Physiology - RAD2107-4</w:t>
            </w:r>
          </w:p>
        </w:tc>
      </w:tr>
      <w:tr w:rsidR="005E0094" w:rsidRPr="00241C9C" w14:paraId="09FFDFCF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E823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2210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D2B4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98E2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iation Biology</w:t>
            </w:r>
          </w:p>
          <w:p w14:paraId="15AD6109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الأحياء الإشعاعي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FF54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954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Radiation Protection and </w:t>
            </w:r>
            <w:proofErr w:type="spellStart"/>
            <w:r w:rsidRPr="00241C9C">
              <w:rPr>
                <w:rFonts w:asciiTheme="majorBidi" w:hAnsiTheme="majorBidi" w:cstheme="majorBidi"/>
                <w:sz w:val="28"/>
                <w:szCs w:val="28"/>
              </w:rPr>
              <w:t>Dosimetry</w:t>
            </w:r>
            <w:proofErr w:type="spellEnd"/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>- RAD2114-2</w:t>
            </w:r>
          </w:p>
        </w:tc>
      </w:tr>
      <w:tr w:rsidR="005E0094" w:rsidRPr="00241C9C" w14:paraId="455E0C99" w14:textId="77777777" w:rsidTr="0096208E"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6A247C" w14:textId="77777777" w:rsidR="005E0094" w:rsidRPr="00241C9C" w:rsidRDefault="005E0094" w:rsidP="00B32DF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ستوي: </w:t>
            </w: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خامس</w:t>
            </w:r>
          </w:p>
        </w:tc>
      </w:tr>
      <w:tr w:rsidR="005E0094" w:rsidRPr="00241C9C" w14:paraId="1097B306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5C6A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EFL2203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1FBC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E6D8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English Course (Elective 1)</w:t>
            </w:r>
          </w:p>
          <w:p w14:paraId="4C81F2FA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لغة إنجليزية اختياري (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60DB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0AE16D31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9ED5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3107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363B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5351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Computerized Tomography Imaging Techniques </w:t>
            </w:r>
          </w:p>
          <w:p w14:paraId="3AC2F76F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طرق التصوير بالأشعة المقطعي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E9DF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E9D7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Computerized Tomography Physics and Instrumentation - RAD2203-3</w:t>
            </w:r>
          </w:p>
          <w:p w14:paraId="362473B6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Pathology - RAD2211-4</w:t>
            </w:r>
          </w:p>
          <w:p w14:paraId="44E871BC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649DC751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FD53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3101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7477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9AA9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Ultrasound Physics and Instrumentation </w:t>
            </w:r>
          </w:p>
          <w:p w14:paraId="13B63CF5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زياء وأجهزة الموجات فوق الصوتي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CB54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2147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Diagnostic Radiography Instrumentation -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2215-3</w:t>
            </w:r>
          </w:p>
        </w:tc>
      </w:tr>
      <w:tr w:rsidR="005E0094" w:rsidRPr="00241C9C" w14:paraId="39212066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774F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3111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039E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61DE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pecial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 Radiographic Techniques</w:t>
            </w:r>
          </w:p>
          <w:p w14:paraId="5829ED1D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طرق التصوير التشخيصية الخاص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AB93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5607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Diagnostic Radiography Instrumentation -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2215-3</w:t>
            </w:r>
          </w:p>
        </w:tc>
      </w:tr>
      <w:tr w:rsidR="005E0094" w:rsidRPr="00241C9C" w14:paraId="60CBA065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632" w14:textId="77777777" w:rsidR="005E0094" w:rsidRPr="00241C9C" w:rsidRDefault="005E0094">
            <w:pPr>
              <w:tabs>
                <w:tab w:val="center" w:pos="41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RAD3109-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0F6F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F63C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General Radiographic Techniques </w:t>
            </w: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and Radiographic Anatomy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(2)  </w:t>
            </w:r>
          </w:p>
          <w:p w14:paraId="38FBF7AB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طرق التصوير التشخيصي العام والتشريح الإشعاعي (٢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56F5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61A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General Radiographic Techniques</w:t>
            </w: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and Radiographic Anatomy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 (1) - RAD2202-4</w:t>
            </w:r>
          </w:p>
          <w:p w14:paraId="144A5D23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49A3797F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BA76" w14:textId="77777777" w:rsidR="005E0094" w:rsidRPr="00241C9C" w:rsidRDefault="005E0094">
            <w:pPr>
              <w:tabs>
                <w:tab w:val="center" w:pos="412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3113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76D0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101D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Clinical Practice in Radiography (1)</w:t>
            </w:r>
          </w:p>
          <w:p w14:paraId="5BE23FD0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ممارسة إكلينيكية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في التصوير الإشعاعي (١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B1DD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6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F22E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Diagnostic Radiography Instrumentation -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2215-3</w:t>
            </w:r>
          </w:p>
          <w:p w14:paraId="044EC0B8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General Radiographic Techniques</w:t>
            </w: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and Radiographic Anatomy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 (1) - RAD2202-4</w:t>
            </w:r>
          </w:p>
          <w:p w14:paraId="2E4C8DAE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Patient Care</w:t>
            </w: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and Ethics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>in Radiology - RAD2105-2</w:t>
            </w:r>
          </w:p>
          <w:p w14:paraId="3D5194C2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Pathology - RAD2211-4</w:t>
            </w:r>
          </w:p>
        </w:tc>
      </w:tr>
      <w:tr w:rsidR="005E0094" w:rsidRPr="00241C9C" w14:paraId="15CE8CA2" w14:textId="77777777" w:rsidTr="0096208E"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B3344" w14:textId="77777777" w:rsidR="005E0094" w:rsidRPr="00241C9C" w:rsidRDefault="005E0094" w:rsidP="00B32DF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ستوي: </w:t>
            </w: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سادس</w:t>
            </w:r>
          </w:p>
        </w:tc>
      </w:tr>
      <w:tr w:rsidR="005E0094" w:rsidRPr="00241C9C" w14:paraId="702895B9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8F34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GE2101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752F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2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900A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Islamic Culture (3)</w:t>
            </w:r>
          </w:p>
          <w:p w14:paraId="6678E0BA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الثقافة الإسلامية (٣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B100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70EBAC89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5AE2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3213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28AC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511A" w14:textId="77777777" w:rsidR="005E0094" w:rsidRPr="00241C9C" w:rsidRDefault="005E0094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Basics of Radiotherapy</w:t>
            </w:r>
          </w:p>
          <w:p w14:paraId="5637DD97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ساسيات العلاج بالأشعة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720C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D488" w14:textId="77777777" w:rsidR="005E0094" w:rsidRPr="00241C9C" w:rsidRDefault="005E0094" w:rsidP="005E0094">
            <w:pPr>
              <w:pStyle w:val="a3"/>
              <w:numPr>
                <w:ilvl w:val="0"/>
                <w:numId w:val="9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iation Biology - RAD2210-2</w:t>
            </w:r>
          </w:p>
        </w:tc>
      </w:tr>
      <w:tr w:rsidR="005E0094" w:rsidRPr="00241C9C" w14:paraId="40101DFF" w14:textId="77777777" w:rsidTr="0096208E">
        <w:trPr>
          <w:trHeight w:val="43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D30F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3205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D14B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F4F2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Ultrasound Imaging Techniques </w:t>
            </w:r>
          </w:p>
          <w:p w14:paraId="312EFE33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طرق التصوير بالموجات فوق الصوتي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432C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CA29" w14:textId="77777777" w:rsidR="005E0094" w:rsidRPr="00241C9C" w:rsidRDefault="005E0094" w:rsidP="005E0094">
            <w:pPr>
              <w:pStyle w:val="a3"/>
              <w:numPr>
                <w:ilvl w:val="0"/>
                <w:numId w:val="9"/>
              </w:numPr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Ultrasound Physics and Instrumentation - RAD3101-3</w:t>
            </w:r>
          </w:p>
          <w:p w14:paraId="20A9FC77" w14:textId="77777777" w:rsidR="005E0094" w:rsidRPr="00241C9C" w:rsidRDefault="005E0094" w:rsidP="005E0094">
            <w:pPr>
              <w:pStyle w:val="a3"/>
              <w:numPr>
                <w:ilvl w:val="0"/>
                <w:numId w:val="9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Pathology - RAD2211-4</w:t>
            </w:r>
          </w:p>
        </w:tc>
      </w:tr>
      <w:tr w:rsidR="005E0094" w:rsidRPr="00241C9C" w14:paraId="2205E373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01DB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3206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C29E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D9F5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esearch in Health Science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  <w:p w14:paraId="169272FC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البحث في العلوم الصحي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A3D5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E325" w14:textId="77777777" w:rsidR="005E0094" w:rsidRPr="00241C9C" w:rsidRDefault="005E0094" w:rsidP="005E0094">
            <w:pPr>
              <w:pStyle w:val="a3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Clinical Practice in Radiography (1) - RAD3113-3</w:t>
            </w:r>
          </w:p>
        </w:tc>
      </w:tr>
      <w:tr w:rsidR="005E0094" w:rsidRPr="00241C9C" w14:paraId="51DFE09D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4456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3219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0BE3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CB04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Nuclear Medicine Physics and Instrumentation</w:t>
            </w:r>
          </w:p>
          <w:p w14:paraId="194D76A0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زياء وأجهزة الطب النووي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C32A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EB6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Diagnostic Radiography Instrumentation -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2215-3</w:t>
            </w:r>
          </w:p>
          <w:p w14:paraId="637805D2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0AB4B61B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EB79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3206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9762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88BD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Magnetic Resonance Imaging Physics and Instrumentation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14:paraId="30FBAB1D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يزياء وأجهزة الرنين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مغناطيسي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646E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lastRenderedPageBreak/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CC3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Diagnostic Radiography Instrumentation -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2215-3</w:t>
            </w:r>
          </w:p>
          <w:p w14:paraId="463F29E8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15011E8D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8BAB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RAD3202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AD78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FEB2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Clinical Practice in Radiography (2)</w:t>
            </w:r>
          </w:p>
          <w:p w14:paraId="65DE0460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ممارسة إكلينيكية في التصوير الإشعاعي (٢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0FB0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6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085B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Clinical Practice in Radiography (1) - RAD3113-3</w:t>
            </w:r>
          </w:p>
        </w:tc>
      </w:tr>
      <w:tr w:rsidR="005E0094" w:rsidRPr="00241C9C" w14:paraId="077BBC16" w14:textId="77777777" w:rsidTr="0096208E"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DF2DDA" w14:textId="77777777" w:rsidR="005E0094" w:rsidRPr="00241C9C" w:rsidRDefault="005E0094" w:rsidP="00B32DF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ستوي: </w:t>
            </w: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سابع</w:t>
            </w:r>
          </w:p>
        </w:tc>
      </w:tr>
      <w:tr w:rsidR="005E0094" w:rsidRPr="00241C9C" w14:paraId="42A2C39B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7C9B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GE2201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9483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1814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Islamic Culture (4)</w:t>
            </w:r>
          </w:p>
          <w:p w14:paraId="0D048DB7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الثقافة الإسلامية (٤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17B4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67D5DC54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C799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AD4107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2638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343C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Interventional Radiology </w:t>
            </w:r>
          </w:p>
          <w:p w14:paraId="469970AA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الأشعة التداخلي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5E78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FE46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Ultrasound Imaging Techniques - RAD3205-3</w:t>
            </w:r>
          </w:p>
          <w:p w14:paraId="6CC836E1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Computerized Tomography Imaging Techniques - RAD3107-3</w:t>
            </w:r>
          </w:p>
          <w:p w14:paraId="06F2DDA5" w14:textId="77777777" w:rsidR="005E0094" w:rsidRPr="00241C9C" w:rsidRDefault="005E0094" w:rsidP="005E0094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pecial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 Radiographic Techniques - RAD3111-3</w:t>
            </w:r>
          </w:p>
        </w:tc>
      </w:tr>
      <w:tr w:rsidR="005E0094" w:rsidRPr="00241C9C" w14:paraId="435C056C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259C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4105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319E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CCDB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Nuclear Medicine Imaging Techniques </w:t>
            </w:r>
          </w:p>
          <w:p w14:paraId="7104AAD0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طرق التصوير بالطب النووي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282E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063B" w14:textId="77777777" w:rsidR="005E0094" w:rsidRPr="00241C9C" w:rsidRDefault="005E0094" w:rsidP="005E0094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Nuclear Medicine Physics and Instrumentation - RAD3219-3</w:t>
            </w:r>
          </w:p>
          <w:p w14:paraId="6F1E1F0E" w14:textId="77777777" w:rsidR="005E0094" w:rsidRPr="00241C9C" w:rsidRDefault="005E0094" w:rsidP="005E0094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Pathology - RAD2211-4</w:t>
            </w:r>
          </w:p>
        </w:tc>
      </w:tr>
      <w:tr w:rsidR="005E0094" w:rsidRPr="00241C9C" w14:paraId="6B268284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C42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4112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3CDB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C948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i</w:t>
            </w: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ot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>herapy</w:t>
            </w:r>
            <w:proofErr w:type="spellEnd"/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 Techniques </w:t>
            </w:r>
          </w:p>
          <w:p w14:paraId="56A3FB07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طرق العلاج بالأشع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5794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5E2" w14:textId="77777777" w:rsidR="005E0094" w:rsidRPr="00241C9C" w:rsidRDefault="005E0094" w:rsidP="005E0094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Basics of Radiotherapy - RAD3213-2</w:t>
            </w:r>
          </w:p>
          <w:p w14:paraId="3A0FF5F2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3244EDC1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3254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4118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4372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4509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Magnetic Resonance Imaging Techniques </w:t>
            </w:r>
          </w:p>
          <w:p w14:paraId="267FFE6A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طرق التصوير بالرنين المغناطيسي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4ADA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نظري/ 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BA41" w14:textId="77777777" w:rsidR="005E0094" w:rsidRPr="00241C9C" w:rsidRDefault="005E0094" w:rsidP="005E0094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Magnetic Resonance Imaging Physics and Instrumentation -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3206-3</w:t>
            </w:r>
          </w:p>
          <w:p w14:paraId="432FE393" w14:textId="77777777" w:rsidR="005E0094" w:rsidRPr="00241C9C" w:rsidRDefault="005E0094" w:rsidP="005E0094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Pathology - RAD2211-4</w:t>
            </w:r>
          </w:p>
        </w:tc>
      </w:tr>
      <w:tr w:rsidR="005E0094" w:rsidRPr="00241C9C" w14:paraId="4F4683AE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F51C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4114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BEF3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2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2A26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Medical Image Interpretation (1)</w:t>
            </w:r>
          </w:p>
          <w:p w14:paraId="22124029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قراءة الصور الطبية (١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887B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B4CE" w14:textId="77777777" w:rsidR="005E0094" w:rsidRPr="00241C9C" w:rsidRDefault="005E0094" w:rsidP="005E0094">
            <w:pPr>
              <w:pStyle w:val="a3"/>
              <w:numPr>
                <w:ilvl w:val="0"/>
                <w:numId w:val="1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Computerized Tomography Imaging Techniques - RAD3107-3</w:t>
            </w:r>
          </w:p>
          <w:p w14:paraId="4447B066" w14:textId="77777777" w:rsidR="005E0094" w:rsidRPr="00241C9C" w:rsidRDefault="005E0094" w:rsidP="005E0094">
            <w:pPr>
              <w:pStyle w:val="a3"/>
              <w:numPr>
                <w:ilvl w:val="0"/>
                <w:numId w:val="1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Clinical Practice in Radiography (2) - RAD3202-3</w:t>
            </w:r>
          </w:p>
        </w:tc>
      </w:tr>
      <w:tr w:rsidR="005E0094" w:rsidRPr="00241C9C" w14:paraId="1A6D7E68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8E07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4106-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D751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2793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Advanced Clinical Practice (1)</w:t>
            </w:r>
          </w:p>
          <w:p w14:paraId="257C48FA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ممارسة إكلينيكية متقدمة (١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99F8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E700" w14:textId="77777777" w:rsidR="005E0094" w:rsidRPr="00241C9C" w:rsidRDefault="005E0094" w:rsidP="005E0094">
            <w:pPr>
              <w:pStyle w:val="a3"/>
              <w:numPr>
                <w:ilvl w:val="0"/>
                <w:numId w:val="1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Ultrasound Imaging Techniques - RAD3205-3</w:t>
            </w:r>
          </w:p>
          <w:p w14:paraId="0367C7F0" w14:textId="77777777" w:rsidR="005E0094" w:rsidRPr="00241C9C" w:rsidRDefault="005E0094" w:rsidP="005E0094">
            <w:pPr>
              <w:pStyle w:val="a3"/>
              <w:numPr>
                <w:ilvl w:val="0"/>
                <w:numId w:val="1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Computerized Tomography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Imaging Techniques - RAD3107-3</w:t>
            </w:r>
          </w:p>
          <w:p w14:paraId="7FEAB721" w14:textId="77777777" w:rsidR="005E0094" w:rsidRPr="00241C9C" w:rsidRDefault="005E0094" w:rsidP="005E0094">
            <w:pPr>
              <w:pStyle w:val="a3"/>
              <w:numPr>
                <w:ilvl w:val="0"/>
                <w:numId w:val="1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Clinical Practice in Radiography (2) - RAD3202-3</w:t>
            </w:r>
          </w:p>
        </w:tc>
      </w:tr>
      <w:tr w:rsidR="005E0094" w:rsidRPr="00241C9C" w14:paraId="410531C0" w14:textId="77777777" w:rsidTr="0096208E"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9875BF" w14:textId="77777777" w:rsidR="005E0094" w:rsidRPr="00241C9C" w:rsidRDefault="005E0094" w:rsidP="00B32DF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المستوي: </w:t>
            </w: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ثامن</w:t>
            </w:r>
          </w:p>
        </w:tc>
      </w:tr>
      <w:tr w:rsidR="005E0094" w:rsidRPr="00241C9C" w14:paraId="6A944123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37B9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AD4215-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6037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920E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Neuroscience and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Neuroimaging </w:t>
            </w:r>
          </w:p>
          <w:p w14:paraId="1080A17A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علم الأعصاب والتصوير العصبي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7D7E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BAFE" w14:textId="77777777" w:rsidR="005E0094" w:rsidRPr="00241C9C" w:rsidRDefault="005E0094" w:rsidP="005E0094">
            <w:pPr>
              <w:pStyle w:val="a3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Magnetic Resonance Imaging Techniques - RAD4118-3</w:t>
            </w:r>
          </w:p>
          <w:p w14:paraId="4E54AB2F" w14:textId="77777777" w:rsidR="005E0094" w:rsidRPr="00241C9C" w:rsidRDefault="005E0094" w:rsidP="005E0094">
            <w:pPr>
              <w:pStyle w:val="a3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Nuclear Medicine Imaging Techniques - RAD4105-3</w:t>
            </w:r>
          </w:p>
        </w:tc>
      </w:tr>
      <w:tr w:rsidR="005E0094" w:rsidRPr="00241C9C" w14:paraId="06D7FC96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1844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4219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27A1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B728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Medical Image Interpretation (2)</w:t>
            </w:r>
          </w:p>
          <w:p w14:paraId="627E62E5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قراءة الصور الطبية (٢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07B3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3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ED78" w14:textId="77777777" w:rsidR="005E0094" w:rsidRPr="00241C9C" w:rsidRDefault="005E0094" w:rsidP="005E0094">
            <w:pPr>
              <w:pStyle w:val="a3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Magnetic Resonance Imaging Techniques - RAD4118-3</w:t>
            </w:r>
          </w:p>
          <w:p w14:paraId="7F249C2A" w14:textId="77777777" w:rsidR="005E0094" w:rsidRPr="00241C9C" w:rsidRDefault="005E0094" w:rsidP="005E0094">
            <w:pPr>
              <w:pStyle w:val="a3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Nuclear Medicine Imaging Techniques - RAD4105-3</w:t>
            </w:r>
          </w:p>
          <w:p w14:paraId="4F6BEBEE" w14:textId="77777777" w:rsidR="005E0094" w:rsidRPr="00241C9C" w:rsidRDefault="005E0094" w:rsidP="005E0094">
            <w:pPr>
              <w:pStyle w:val="a3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Ultrasound Imaging Techniques - RAD3205-3</w:t>
            </w:r>
          </w:p>
        </w:tc>
      </w:tr>
      <w:tr w:rsidR="005E0094" w:rsidRPr="00241C9C" w14:paraId="10C9E020" w14:textId="77777777" w:rsidTr="0096208E">
        <w:trPr>
          <w:trHeight w:val="1196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02AA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4208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6C19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F88E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Quality Management in Radiology </w:t>
            </w:r>
          </w:p>
          <w:p w14:paraId="4D58080C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إدارة الجودة في الأشع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89F3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3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3239" w14:textId="77777777" w:rsidR="005E0094" w:rsidRPr="00241C9C" w:rsidRDefault="005E0094" w:rsidP="005E0094">
            <w:pPr>
              <w:pStyle w:val="a3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Magnetic Resonance Imaging Techniques - RAD4118-3</w:t>
            </w:r>
          </w:p>
          <w:p w14:paraId="3B0D3F54" w14:textId="77777777" w:rsidR="005E0094" w:rsidRPr="00241C9C" w:rsidRDefault="005E0094" w:rsidP="005E0094">
            <w:pPr>
              <w:pStyle w:val="a3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Nuclear Medicine Imaging Techniques - RAD4105-3</w:t>
            </w:r>
          </w:p>
          <w:p w14:paraId="14C23393" w14:textId="77777777" w:rsidR="005E0094" w:rsidRPr="00241C9C" w:rsidRDefault="005E0094" w:rsidP="005E0094">
            <w:pPr>
              <w:pStyle w:val="a3"/>
              <w:numPr>
                <w:ilvl w:val="0"/>
                <w:numId w:val="1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Advanced Clinical Practice (1) - RAD4106-4</w:t>
            </w:r>
          </w:p>
        </w:tc>
      </w:tr>
      <w:tr w:rsidR="005E0094" w:rsidRPr="00241C9C" w14:paraId="31E70344" w14:textId="77777777" w:rsidTr="0096208E">
        <w:trPr>
          <w:trHeight w:val="98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16C6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4206-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EA11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40B8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esearch Project</w:t>
            </w:r>
          </w:p>
          <w:p w14:paraId="171A4B60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مشروع بحثي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FF72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12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129E" w14:textId="77777777" w:rsidR="005E0094" w:rsidRPr="00241C9C" w:rsidRDefault="005E0094" w:rsidP="005E0094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Research in Health Science -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3206-2</w:t>
            </w:r>
          </w:p>
          <w:p w14:paraId="10AA5168" w14:textId="77777777" w:rsidR="005E0094" w:rsidRPr="00241C9C" w:rsidRDefault="005E0094" w:rsidP="005E0094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Advanced Clinical Practice (1) - RAD4106-4</w:t>
            </w:r>
          </w:p>
        </w:tc>
      </w:tr>
      <w:tr w:rsidR="005E0094" w:rsidRPr="00241C9C" w14:paraId="609A55CD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8D66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AD4201-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DCC4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0A5C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Advanced Clinical Practice (2)</w:t>
            </w:r>
          </w:p>
          <w:p w14:paraId="3E10DF74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ممارسة إكلينيكية متقدمة (٢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EBC2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CA54" w14:textId="77777777" w:rsidR="005E0094" w:rsidRPr="00241C9C" w:rsidRDefault="005E0094" w:rsidP="005E0094">
            <w:pPr>
              <w:pStyle w:val="a3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Advanced Clinical Practice (1) - RAD4106-4</w:t>
            </w:r>
          </w:p>
        </w:tc>
      </w:tr>
      <w:tr w:rsidR="005E0094" w:rsidRPr="00241C9C" w14:paraId="4D74137E" w14:textId="77777777" w:rsidTr="0096208E"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BFE72E" w14:textId="77777777" w:rsidR="005E0094" w:rsidRPr="00241C9C" w:rsidRDefault="005E0094" w:rsidP="00B32DF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ستوي: </w:t>
            </w: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تاسع</w:t>
            </w:r>
          </w:p>
        </w:tc>
      </w:tr>
      <w:tr w:rsidR="005E0094" w:rsidRPr="00241C9C" w14:paraId="23CBED43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74A7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AD5102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E75B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279B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Advanced Clinical Practice in Radiography (1)</w:t>
            </w:r>
          </w:p>
          <w:p w14:paraId="785506A1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ممارسة إكلينيكية متقدمة في التصوير الإشعاعي (1)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 xml:space="preserve"> (صيفي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6BD2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6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EC87" w14:textId="77777777" w:rsidR="005E0094" w:rsidRPr="00241C9C" w:rsidRDefault="005E0094" w:rsidP="005E0094">
            <w:pPr>
              <w:pStyle w:val="a3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Neuroscience and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Neuroimaging - </w:t>
            </w: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AD4215-</w:t>
            </w: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lastRenderedPageBreak/>
              <w:t>2</w:t>
            </w:r>
          </w:p>
          <w:p w14:paraId="5E37B96D" w14:textId="77777777" w:rsidR="005E0094" w:rsidRPr="00241C9C" w:rsidRDefault="005E0094" w:rsidP="005E0094">
            <w:pPr>
              <w:pStyle w:val="a3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Medical Image Interpretation (2) - RAD4219-3</w:t>
            </w:r>
          </w:p>
          <w:p w14:paraId="66B12959" w14:textId="77777777" w:rsidR="005E0094" w:rsidRPr="00241C9C" w:rsidRDefault="005E0094" w:rsidP="005E0094">
            <w:pPr>
              <w:pStyle w:val="a3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Quality Management in Radiology - RAD4208-3</w:t>
            </w:r>
          </w:p>
          <w:p w14:paraId="3273DD38" w14:textId="77777777" w:rsidR="005E0094" w:rsidRPr="00241C9C" w:rsidRDefault="005E0094" w:rsidP="005E0094">
            <w:pPr>
              <w:pStyle w:val="a3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esearch Project - RAD4206-6</w:t>
            </w:r>
          </w:p>
          <w:p w14:paraId="6609EE92" w14:textId="77777777" w:rsidR="005E0094" w:rsidRPr="00241C9C" w:rsidRDefault="005E0094" w:rsidP="005E0094">
            <w:pPr>
              <w:pStyle w:val="a3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Advanced Clinical Practice (2) - RAD4201-4</w:t>
            </w:r>
          </w:p>
          <w:p w14:paraId="5630AD66" w14:textId="77777777" w:rsidR="005E0094" w:rsidRPr="00241C9C" w:rsidRDefault="005E0094">
            <w:pPr>
              <w:pStyle w:val="a3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5DE4F878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57EA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lastRenderedPageBreak/>
              <w:t>RAD5101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7A15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62E5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Advanced Clinical Practice in Radiography (2)</w:t>
            </w:r>
          </w:p>
          <w:p w14:paraId="11414052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مارسة إكلينيكية متقدمة في التصوير الإشعاعي (2) 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  <w:t>(صيفي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401E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9076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079B3EEF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7E7E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AD5107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C84A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268F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Advanced Clinical Practice in Ultrasound (1)</w:t>
            </w:r>
          </w:p>
          <w:p w14:paraId="18E2EA07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ممارسة إكلينيكية متقدمة في الموجات الصوتية (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B57E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26A1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7713FA2C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3A27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AD5104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F337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DC6D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Advanced Clinical Practice in Ultrasound (2)</w:t>
            </w:r>
          </w:p>
          <w:p w14:paraId="73F533CB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ممارسة إكلينيكية متقدمة في الموجات الصوتية (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EC83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93B2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41595A85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D009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AD5103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1DBD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C670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Advanced Clinical Practice in Nuclear Medicine (1)</w:t>
            </w:r>
          </w:p>
          <w:p w14:paraId="5069C784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ممارسة إكلينيكية متقدمة في الطب النووي (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4E98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B5B7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71D325E4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E950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AD5105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967D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2D8E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Advanced Clinical Practice in Nuclear Medicine (2)</w:t>
            </w:r>
          </w:p>
          <w:p w14:paraId="045305FE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ممارسة إكلينيكية متقدمة في الطب النووي (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F9B0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4FF1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1330AB0F" w14:textId="77777777" w:rsidTr="0096208E"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87FCD9" w14:textId="77777777" w:rsidR="005E0094" w:rsidRPr="00241C9C" w:rsidRDefault="005E0094" w:rsidP="00B32DF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ستوي: </w:t>
            </w: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عاشر</w:t>
            </w:r>
          </w:p>
        </w:tc>
      </w:tr>
      <w:tr w:rsidR="005E0094" w:rsidRPr="00241C9C" w14:paraId="55A86DFA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83B2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AD5201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0439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8B8F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Advanced Clinical Practice in Computed Tomography (1)</w:t>
            </w:r>
          </w:p>
          <w:p w14:paraId="1184C297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eastAsia="Tahoma" w:hAnsiTheme="majorBidi" w:cstheme="majorBidi"/>
                <w:sz w:val="28"/>
                <w:szCs w:val="28"/>
                <w:rtl/>
              </w:rPr>
              <w:t>ممارسة</w:t>
            </w:r>
            <w:r w:rsidRPr="00241C9C">
              <w:rPr>
                <w:rFonts w:asciiTheme="majorBidi" w:eastAsia="Helvetica" w:hAnsiTheme="majorBidi" w:cstheme="majorBidi"/>
                <w:sz w:val="28"/>
                <w:szCs w:val="28"/>
                <w:rtl/>
              </w:rPr>
              <w:t xml:space="preserve"> </w:t>
            </w:r>
            <w:r w:rsidRPr="00241C9C">
              <w:rPr>
                <w:rFonts w:asciiTheme="majorBidi" w:eastAsia="Tahoma" w:hAnsiTheme="majorBidi" w:cstheme="majorBidi"/>
                <w:sz w:val="28"/>
                <w:szCs w:val="28"/>
                <w:rtl/>
              </w:rPr>
              <w:t>إكلينيكية</w:t>
            </w:r>
            <w:r w:rsidRPr="00241C9C">
              <w:rPr>
                <w:rFonts w:asciiTheme="majorBidi" w:eastAsia="Helvetica" w:hAnsiTheme="majorBidi" w:cstheme="majorBidi"/>
                <w:sz w:val="28"/>
                <w:szCs w:val="28"/>
                <w:rtl/>
              </w:rPr>
              <w:t xml:space="preserve"> </w:t>
            </w:r>
            <w:r w:rsidRPr="00241C9C">
              <w:rPr>
                <w:rFonts w:asciiTheme="majorBidi" w:eastAsia="Tahoma" w:hAnsiTheme="majorBidi" w:cstheme="majorBidi"/>
                <w:sz w:val="28"/>
                <w:szCs w:val="28"/>
                <w:rtl/>
              </w:rPr>
              <w:t>متقدمة</w:t>
            </w:r>
            <w:r w:rsidRPr="00241C9C">
              <w:rPr>
                <w:rFonts w:asciiTheme="majorBidi" w:eastAsia="Helvetica" w:hAnsiTheme="majorBidi" w:cstheme="majorBidi"/>
                <w:sz w:val="28"/>
                <w:szCs w:val="28"/>
                <w:rtl/>
              </w:rPr>
              <w:t xml:space="preserve"> </w:t>
            </w:r>
            <w:r w:rsidRPr="00241C9C">
              <w:rPr>
                <w:rFonts w:asciiTheme="majorBidi" w:eastAsia="Tahoma" w:hAnsiTheme="majorBidi" w:cstheme="majorBidi"/>
                <w:sz w:val="28"/>
                <w:szCs w:val="28"/>
                <w:rtl/>
              </w:rPr>
              <w:t>في</w:t>
            </w:r>
            <w:r w:rsidRPr="00241C9C">
              <w:rPr>
                <w:rFonts w:asciiTheme="majorBidi" w:eastAsia="Helvetica" w:hAnsiTheme="majorBidi" w:cstheme="majorBidi"/>
                <w:sz w:val="28"/>
                <w:szCs w:val="28"/>
                <w:rtl/>
              </w:rPr>
              <w:t xml:space="preserve"> </w:t>
            </w:r>
            <w:r w:rsidRPr="00241C9C">
              <w:rPr>
                <w:rFonts w:asciiTheme="majorBidi" w:eastAsia="Tahoma" w:hAnsiTheme="majorBidi" w:cstheme="majorBidi"/>
                <w:sz w:val="28"/>
                <w:szCs w:val="28"/>
                <w:rtl/>
              </w:rPr>
              <w:t>التصوير</w:t>
            </w:r>
            <w:r w:rsidRPr="00241C9C">
              <w:rPr>
                <w:rFonts w:asciiTheme="majorBidi" w:eastAsia="Helvetica" w:hAnsiTheme="majorBidi" w:cstheme="majorBidi"/>
                <w:sz w:val="28"/>
                <w:szCs w:val="28"/>
                <w:rtl/>
              </w:rPr>
              <w:t xml:space="preserve"> </w:t>
            </w:r>
            <w:r w:rsidRPr="00241C9C">
              <w:rPr>
                <w:rFonts w:asciiTheme="majorBidi" w:eastAsia="Tahoma" w:hAnsiTheme="majorBidi" w:cstheme="majorBidi"/>
                <w:sz w:val="28"/>
                <w:szCs w:val="28"/>
                <w:rtl/>
              </w:rPr>
              <w:t>المقطعي</w:t>
            </w:r>
            <w:r w:rsidRPr="00241C9C">
              <w:rPr>
                <w:rFonts w:asciiTheme="majorBidi" w:eastAsia="Helvetica" w:hAnsiTheme="majorBidi" w:cstheme="majorBidi"/>
                <w:sz w:val="28"/>
                <w:szCs w:val="28"/>
                <w:rtl/>
              </w:rPr>
              <w:t xml:space="preserve"> (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AB15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241C9C">
              <w:rPr>
                <w:rFonts w:asciiTheme="majorBidi" w:eastAsia="Tahoma" w:hAnsiTheme="majorBidi" w:cstheme="majorBidi"/>
                <w:sz w:val="28"/>
                <w:szCs w:val="28"/>
                <w:rtl/>
              </w:rPr>
              <w:t>عملي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1226" w14:textId="77777777" w:rsidR="005E0094" w:rsidRPr="00241C9C" w:rsidRDefault="005E0094" w:rsidP="005E0094">
            <w:pPr>
              <w:pStyle w:val="a3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Neuroscience and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Neuroimaging - </w:t>
            </w: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AD4215-2</w:t>
            </w:r>
          </w:p>
          <w:p w14:paraId="5CE8A63C" w14:textId="77777777" w:rsidR="005E0094" w:rsidRPr="00241C9C" w:rsidRDefault="005E0094" w:rsidP="005E0094">
            <w:pPr>
              <w:pStyle w:val="a3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Medical Image Interpretation (2) -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RAD4219-3</w:t>
            </w:r>
          </w:p>
          <w:p w14:paraId="618B3123" w14:textId="77777777" w:rsidR="005E0094" w:rsidRPr="00241C9C" w:rsidRDefault="005E0094" w:rsidP="005E0094">
            <w:pPr>
              <w:pStyle w:val="a3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Quality Management in Radiology - RAD4208-3</w:t>
            </w:r>
          </w:p>
          <w:p w14:paraId="03B590FF" w14:textId="77777777" w:rsidR="005E0094" w:rsidRPr="00241C9C" w:rsidRDefault="005E0094" w:rsidP="005E0094">
            <w:pPr>
              <w:pStyle w:val="a3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Research Project - RAD4206-6</w:t>
            </w:r>
          </w:p>
          <w:p w14:paraId="4B53FE57" w14:textId="77777777" w:rsidR="005E0094" w:rsidRPr="00241C9C" w:rsidRDefault="005E0094" w:rsidP="005E0094">
            <w:pPr>
              <w:pStyle w:val="a3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Advanced Clinical Practice (2) - RAD4201-4</w:t>
            </w:r>
          </w:p>
          <w:p w14:paraId="2DBF0D7D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330A4700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F16A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AD5202-</w:t>
            </w: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lastRenderedPageBreak/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8AEA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AD08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 xml:space="preserve">Advanced Clinical </w:t>
            </w:r>
            <w:r w:rsidRPr="00241C9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ractice in Computed Tomography (2)</w:t>
            </w:r>
          </w:p>
          <w:p w14:paraId="73466953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ممارسة إكلينيكية متقدمة في التصوير المقطعي (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742D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6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F1B3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18ACDC1A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0617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lastRenderedPageBreak/>
              <w:t>RAD5204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B4C1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5EFC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Advanced Clinical Practice in Magnetic Resonance Imaging (1)</w:t>
            </w:r>
          </w:p>
          <w:p w14:paraId="25A572FB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ممارسة إكلينيكية متقدمة في الرنين المغناطيسي (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43EA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C34E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0094" w:rsidRPr="00241C9C" w14:paraId="6C549EB4" w14:textId="77777777" w:rsidTr="0096208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009A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AD5203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9070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CA3E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Advanced Clinical Practice in Magnetic Resonance Imaging (2)</w:t>
            </w:r>
          </w:p>
          <w:p w14:paraId="05790B74" w14:textId="77777777" w:rsidR="005E0094" w:rsidRPr="00241C9C" w:rsidRDefault="005E00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>ممارسة إكلينيكية متقدمة في الرنين المغناطيسي (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D3DD" w14:textId="77777777" w:rsidR="005E0094" w:rsidRPr="00241C9C" w:rsidRDefault="005E009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241C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ملي</w:t>
            </w: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E5D" w14:textId="77777777" w:rsidR="005E0094" w:rsidRPr="00241C9C" w:rsidRDefault="005E009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9219836" w14:textId="77777777" w:rsidR="005E0094" w:rsidRPr="00241C9C" w:rsidRDefault="005E0094" w:rsidP="005E0094">
      <w:pPr>
        <w:bidi/>
        <w:rPr>
          <w:rFonts w:asciiTheme="majorBidi" w:hAnsiTheme="majorBidi" w:cstheme="majorBidi" w:hint="cs"/>
          <w:sz w:val="28"/>
          <w:szCs w:val="28"/>
          <w:rtl/>
        </w:rPr>
      </w:pPr>
      <w:bookmarkStart w:id="0" w:name="_GoBack"/>
      <w:bookmarkEnd w:id="0"/>
    </w:p>
    <w:sectPr w:rsidR="005E0094" w:rsidRPr="00241C9C" w:rsidSect="0012545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E846E" w14:textId="77777777" w:rsidR="003C266A" w:rsidRDefault="003C266A" w:rsidP="0027169C">
      <w:r>
        <w:separator/>
      </w:r>
    </w:p>
  </w:endnote>
  <w:endnote w:type="continuationSeparator" w:id="0">
    <w:p w14:paraId="3497BD4C" w14:textId="77777777" w:rsidR="003C266A" w:rsidRDefault="003C266A" w:rsidP="0027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na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90B83" w14:textId="77777777" w:rsidR="003C266A" w:rsidRDefault="003C266A" w:rsidP="0027169C">
      <w:r>
        <w:separator/>
      </w:r>
    </w:p>
  </w:footnote>
  <w:footnote w:type="continuationSeparator" w:id="0">
    <w:p w14:paraId="1EB9D272" w14:textId="77777777" w:rsidR="003C266A" w:rsidRDefault="003C266A" w:rsidP="0027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91C09" w14:textId="77777777" w:rsidR="006D531D" w:rsidRDefault="006D531D" w:rsidP="0027169C">
    <w:pPr>
      <w:bidi/>
      <w:ind w:right="-990"/>
      <w:rPr>
        <w:rtl/>
      </w:rPr>
    </w:pPr>
    <w:r>
      <w:rPr>
        <w:rFonts w:asciiTheme="majorBidi" w:hAnsiTheme="majorBidi" w:cstheme="majorBidi"/>
        <w:b/>
        <w:b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05824EF" wp14:editId="07777777">
          <wp:simplePos x="0" y="0"/>
          <wp:positionH relativeFrom="margin">
            <wp:posOffset>-288290</wp:posOffset>
          </wp:positionH>
          <wp:positionV relativeFrom="margin">
            <wp:posOffset>-1430655</wp:posOffset>
          </wp:positionV>
          <wp:extent cx="1365885" cy="1054735"/>
          <wp:effectExtent l="0" t="0" r="5715" b="12065"/>
          <wp:wrapSquare wrapText="bothSides"/>
          <wp:docPr id="5" name="صورة 4" descr="C:\Users\tu\AppData\Local\Microsoft\Windows\Temporary Internet Files\Content.IE5\VTM2H5BF\IMG_20170507_1724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\AppData\Local\Microsoft\Windows\Temporary Internet Files\Content.IE5\VTM2H5BF\IMG_20170507_1724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6D62">
      <w:rPr>
        <w:rFonts w:hint="cs"/>
        <w:b/>
        <w:bCs/>
        <w:color w:val="000000" w:themeColor="text1"/>
        <w:rtl/>
      </w:rPr>
      <w:t>المملكة العربـيـــة الســــعودية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349459C6" w14:textId="77777777" w:rsidR="006D531D" w:rsidRDefault="006D531D" w:rsidP="0027169C">
    <w:pPr>
      <w:bidi/>
      <w:ind w:right="-990"/>
      <w:rPr>
        <w:rtl/>
      </w:rPr>
    </w:pPr>
    <w:r w:rsidRPr="00596D62">
      <w:rPr>
        <w:rFonts w:hint="cs"/>
        <w:b/>
        <w:bCs/>
        <w:color w:val="000000" w:themeColor="text1"/>
        <w:rtl/>
      </w:rPr>
      <w:t xml:space="preserve">         وزارة التعليــــــم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562459F3" w14:textId="77777777" w:rsidR="006D531D" w:rsidRDefault="006D531D" w:rsidP="0027169C">
    <w:pPr>
      <w:bidi/>
      <w:ind w:right="-990"/>
      <w:rPr>
        <w:rtl/>
      </w:rPr>
    </w:pPr>
    <w:r w:rsidRPr="00596D62">
      <w:rPr>
        <w:rFonts w:hint="cs"/>
        <w:b/>
        <w:bCs/>
        <w:color w:val="000000" w:themeColor="text1"/>
        <w:rtl/>
      </w:rPr>
      <w:t xml:space="preserve">       جامعــة الطـــــــائف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6F88E298" w14:textId="77777777" w:rsidR="006D531D" w:rsidRDefault="006D531D" w:rsidP="0027169C">
    <w:pPr>
      <w:bidi/>
      <w:ind w:right="-990"/>
      <w:rPr>
        <w:b/>
        <w:bCs/>
        <w:color w:val="000000" w:themeColor="text1"/>
        <w:sz w:val="28"/>
        <w:szCs w:val="28"/>
        <w:rtl/>
      </w:rPr>
    </w:pPr>
    <w:r w:rsidRPr="00596D62">
      <w:rPr>
        <w:rFonts w:hint="cs"/>
        <w:b/>
        <w:bCs/>
        <w:color w:val="000000" w:themeColor="text1"/>
        <w:rtl/>
      </w:rPr>
      <w:t xml:space="preserve">  كليــة العلــوم الطبية التطبيقية</w:t>
    </w:r>
  </w:p>
  <w:p w14:paraId="0D142F6F" w14:textId="50DA6E8F" w:rsidR="006D531D" w:rsidRDefault="006D531D" w:rsidP="0027169C">
    <w:pPr>
      <w:bidi/>
      <w:rPr>
        <w:b/>
        <w:bCs/>
        <w:color w:val="000000" w:themeColor="text1"/>
        <w:sz w:val="28"/>
        <w:szCs w:val="28"/>
        <w:rtl/>
      </w:rPr>
    </w:pPr>
    <w:r>
      <w:rPr>
        <w:b/>
        <w:bCs/>
        <w:noProof/>
        <w:color w:val="000000" w:themeColor="text1"/>
        <w:sz w:val="28"/>
        <w:szCs w:val="28"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B7CFFA8" wp14:editId="2A45BFC3">
              <wp:simplePos x="0" y="0"/>
              <wp:positionH relativeFrom="column">
                <wp:posOffset>-748665</wp:posOffset>
              </wp:positionH>
              <wp:positionV relativeFrom="paragraph">
                <wp:posOffset>128904</wp:posOffset>
              </wp:positionV>
              <wp:extent cx="7658100" cy="0"/>
              <wp:effectExtent l="0" t="19050" r="19050" b="190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E4CAC4" id="Straight Connector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8.95pt,10.15pt" to="544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" strokecolor="black [3200]" strokeweight="3pt">
              <v:stroke joinstyle="miter"/>
              <o:lock v:ext="edit" shapetype="f"/>
            </v:line>
          </w:pict>
        </mc:Fallback>
      </mc:AlternateContent>
    </w:r>
  </w:p>
  <w:p w14:paraId="4475AD14" w14:textId="77777777" w:rsidR="006D531D" w:rsidRPr="0027169C" w:rsidRDefault="006D531D" w:rsidP="002716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FFB"/>
    <w:multiLevelType w:val="hybridMultilevel"/>
    <w:tmpl w:val="CF580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2445B"/>
    <w:multiLevelType w:val="hybridMultilevel"/>
    <w:tmpl w:val="FF32D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43294E"/>
    <w:multiLevelType w:val="hybridMultilevel"/>
    <w:tmpl w:val="97E47838"/>
    <w:lvl w:ilvl="0" w:tplc="A76A2B9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43EA"/>
    <w:multiLevelType w:val="hybridMultilevel"/>
    <w:tmpl w:val="E76A4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13ADE"/>
    <w:multiLevelType w:val="hybridMultilevel"/>
    <w:tmpl w:val="3ABCB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1937E5"/>
    <w:multiLevelType w:val="hybridMultilevel"/>
    <w:tmpl w:val="B16ACC76"/>
    <w:lvl w:ilvl="0" w:tplc="C7D8606E">
      <w:start w:val="8"/>
      <w:numFmt w:val="bullet"/>
      <w:lvlText w:val="-"/>
      <w:lvlJc w:val="left"/>
      <w:pPr>
        <w:ind w:left="1800" w:hanging="360"/>
      </w:pPr>
      <w:rPr>
        <w:rFonts w:ascii="Muna" w:eastAsiaTheme="minorHAnsi" w:hAnsi="Muna" w:cs="Mu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B80198"/>
    <w:multiLevelType w:val="hybridMultilevel"/>
    <w:tmpl w:val="1A30E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3B3EDA"/>
    <w:multiLevelType w:val="hybridMultilevel"/>
    <w:tmpl w:val="CEAAC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9E0929"/>
    <w:multiLevelType w:val="hybridMultilevel"/>
    <w:tmpl w:val="CD8E6F88"/>
    <w:lvl w:ilvl="0" w:tplc="3B6E553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10ACA"/>
    <w:multiLevelType w:val="hybridMultilevel"/>
    <w:tmpl w:val="4C3E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8F7B2C"/>
    <w:multiLevelType w:val="hybridMultilevel"/>
    <w:tmpl w:val="F1C01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F9081E"/>
    <w:multiLevelType w:val="hybridMultilevel"/>
    <w:tmpl w:val="1CFC5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1C4BF9"/>
    <w:multiLevelType w:val="hybridMultilevel"/>
    <w:tmpl w:val="15B41D0C"/>
    <w:lvl w:ilvl="0" w:tplc="AB7EA91C">
      <w:start w:val="1"/>
      <w:numFmt w:val="decimalFullWidth"/>
      <w:lvlText w:val="%1-"/>
      <w:lvlJc w:val="left"/>
      <w:pPr>
        <w:ind w:left="720" w:hanging="360"/>
      </w:pPr>
      <w:rPr>
        <w:rFonts w:hint="cs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4225F"/>
    <w:multiLevelType w:val="hybridMultilevel"/>
    <w:tmpl w:val="16FAF6A0"/>
    <w:lvl w:ilvl="0" w:tplc="B97E9B6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C5648"/>
    <w:multiLevelType w:val="hybridMultilevel"/>
    <w:tmpl w:val="5FE69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991BD4"/>
    <w:multiLevelType w:val="hybridMultilevel"/>
    <w:tmpl w:val="AD869146"/>
    <w:lvl w:ilvl="0" w:tplc="A76A2B98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704B47"/>
    <w:multiLevelType w:val="hybridMultilevel"/>
    <w:tmpl w:val="A2E6BE40"/>
    <w:lvl w:ilvl="0" w:tplc="145ED4E8">
      <w:start w:val="1"/>
      <w:numFmt w:val="decimalFullWidth"/>
      <w:lvlText w:val="%1-"/>
      <w:lvlJc w:val="left"/>
      <w:pPr>
        <w:ind w:left="720" w:hanging="360"/>
      </w:pPr>
      <w:rPr>
        <w:rFonts w:hint="cs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73E9A"/>
    <w:multiLevelType w:val="hybridMultilevel"/>
    <w:tmpl w:val="098828B6"/>
    <w:lvl w:ilvl="0" w:tplc="1BFAA032">
      <w:start w:val="1"/>
      <w:numFmt w:val="decimalFullWidth"/>
      <w:lvlText w:val="%1-"/>
      <w:lvlJc w:val="left"/>
      <w:pPr>
        <w:ind w:left="21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28B3F9A"/>
    <w:multiLevelType w:val="hybridMultilevel"/>
    <w:tmpl w:val="00CC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5A6BCA"/>
    <w:multiLevelType w:val="hybridMultilevel"/>
    <w:tmpl w:val="D4A6A1BE"/>
    <w:lvl w:ilvl="0" w:tplc="3B6E553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372C5"/>
    <w:multiLevelType w:val="hybridMultilevel"/>
    <w:tmpl w:val="B2388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7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15"/>
  </w:num>
  <w:num w:numId="12">
    <w:abstractNumId w:val="19"/>
  </w:num>
  <w:num w:numId="13">
    <w:abstractNumId w:val="10"/>
  </w:num>
  <w:num w:numId="14">
    <w:abstractNumId w:val="9"/>
  </w:num>
  <w:num w:numId="15">
    <w:abstractNumId w:val="21"/>
  </w:num>
  <w:num w:numId="16">
    <w:abstractNumId w:val="14"/>
  </w:num>
  <w:num w:numId="17">
    <w:abstractNumId w:val="2"/>
  </w:num>
  <w:num w:numId="18">
    <w:abstractNumId w:val="16"/>
  </w:num>
  <w:num w:numId="19">
    <w:abstractNumId w:val="13"/>
  </w:num>
  <w:num w:numId="20">
    <w:abstractNumId w:val="4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1E"/>
    <w:rsid w:val="00000612"/>
    <w:rsid w:val="000259F0"/>
    <w:rsid w:val="00125453"/>
    <w:rsid w:val="001C1D2B"/>
    <w:rsid w:val="0022022C"/>
    <w:rsid w:val="00241C9C"/>
    <w:rsid w:val="0027169C"/>
    <w:rsid w:val="002A568F"/>
    <w:rsid w:val="0030129F"/>
    <w:rsid w:val="00376600"/>
    <w:rsid w:val="003C266A"/>
    <w:rsid w:val="003C48B2"/>
    <w:rsid w:val="004537E9"/>
    <w:rsid w:val="004B3035"/>
    <w:rsid w:val="004B307D"/>
    <w:rsid w:val="004E7B1E"/>
    <w:rsid w:val="00580413"/>
    <w:rsid w:val="0059632A"/>
    <w:rsid w:val="005A4CCE"/>
    <w:rsid w:val="005B2B98"/>
    <w:rsid w:val="005D756F"/>
    <w:rsid w:val="005E0094"/>
    <w:rsid w:val="0068299D"/>
    <w:rsid w:val="006C2A0B"/>
    <w:rsid w:val="006D496E"/>
    <w:rsid w:val="006D531D"/>
    <w:rsid w:val="0072162A"/>
    <w:rsid w:val="007B1BD0"/>
    <w:rsid w:val="007E086C"/>
    <w:rsid w:val="007F2C1E"/>
    <w:rsid w:val="00922109"/>
    <w:rsid w:val="0096208E"/>
    <w:rsid w:val="009656EE"/>
    <w:rsid w:val="00995B6C"/>
    <w:rsid w:val="00A51F98"/>
    <w:rsid w:val="00A978FC"/>
    <w:rsid w:val="00B32DF2"/>
    <w:rsid w:val="00C2134B"/>
    <w:rsid w:val="00C22022"/>
    <w:rsid w:val="00C80548"/>
    <w:rsid w:val="00C93B40"/>
    <w:rsid w:val="00CA05F5"/>
    <w:rsid w:val="00CC50EC"/>
    <w:rsid w:val="00CC71F8"/>
    <w:rsid w:val="00D34C0F"/>
    <w:rsid w:val="00D35C76"/>
    <w:rsid w:val="00D71ECA"/>
    <w:rsid w:val="00D74958"/>
    <w:rsid w:val="00DE7825"/>
    <w:rsid w:val="00E251AD"/>
    <w:rsid w:val="00E52617"/>
    <w:rsid w:val="00E52F3C"/>
    <w:rsid w:val="00E707DC"/>
    <w:rsid w:val="00FB36AA"/>
    <w:rsid w:val="00FB6CFC"/>
    <w:rsid w:val="16F21582"/>
    <w:rsid w:val="3651FFAC"/>
    <w:rsid w:val="7D45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627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3C"/>
  </w:style>
  <w:style w:type="paragraph" w:styleId="7">
    <w:name w:val="heading 7"/>
    <w:basedOn w:val="a"/>
    <w:next w:val="a"/>
    <w:link w:val="7Char"/>
    <w:qFormat/>
    <w:rsid w:val="006D496E"/>
    <w:pPr>
      <w:spacing w:before="240" w:after="60"/>
      <w:outlineLvl w:val="6"/>
    </w:pPr>
    <w:rPr>
      <w:rFonts w:ascii="Times New Roman" w:eastAsia="Times New Roman" w:hAnsi="Times New Roman" w:cs="Times New Roman"/>
      <w:lang w:val="en-A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32A"/>
    <w:pPr>
      <w:ind w:left="720"/>
      <w:contextualSpacing/>
    </w:pPr>
  </w:style>
  <w:style w:type="table" w:styleId="a4">
    <w:name w:val="Table Grid"/>
    <w:basedOn w:val="a1"/>
    <w:uiPriority w:val="39"/>
    <w:rsid w:val="0058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7169C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27169C"/>
  </w:style>
  <w:style w:type="paragraph" w:styleId="a6">
    <w:name w:val="footer"/>
    <w:basedOn w:val="a"/>
    <w:link w:val="Char0"/>
    <w:uiPriority w:val="99"/>
    <w:unhideWhenUsed/>
    <w:rsid w:val="0027169C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27169C"/>
  </w:style>
  <w:style w:type="paragraph" w:styleId="a7">
    <w:name w:val="Balloon Text"/>
    <w:basedOn w:val="a"/>
    <w:link w:val="Char1"/>
    <w:uiPriority w:val="99"/>
    <w:semiHidden/>
    <w:unhideWhenUsed/>
    <w:rsid w:val="0000061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00612"/>
    <w:rPr>
      <w:rFonts w:ascii="Tahoma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6D496E"/>
    <w:rPr>
      <w:rFonts w:ascii="Times New Roman" w:eastAsia="Times New Roman" w:hAnsi="Times New Roman" w:cs="Times New Roman"/>
      <w:lang w:val="en-AU" w:eastAsia="x-none"/>
    </w:rPr>
  </w:style>
  <w:style w:type="paragraph" w:customStyle="1" w:styleId="Default">
    <w:name w:val="Default"/>
    <w:uiPriority w:val="99"/>
    <w:rsid w:val="006D496E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a8">
    <w:name w:val="Emphasis"/>
    <w:qFormat/>
    <w:rsid w:val="006D496E"/>
    <w:rPr>
      <w:rFonts w:ascii="Times New Roman" w:hAnsi="Times New Roman"/>
      <w:i w:val="0"/>
      <w:iCs/>
      <w:color w:val="FF0000"/>
      <w:sz w:val="24"/>
    </w:rPr>
  </w:style>
  <w:style w:type="paragraph" w:styleId="a9">
    <w:name w:val="Normal (Web)"/>
    <w:basedOn w:val="a"/>
    <w:uiPriority w:val="99"/>
    <w:unhideWhenUsed/>
    <w:rsid w:val="006D49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3C"/>
  </w:style>
  <w:style w:type="paragraph" w:styleId="7">
    <w:name w:val="heading 7"/>
    <w:basedOn w:val="a"/>
    <w:next w:val="a"/>
    <w:link w:val="7Char"/>
    <w:qFormat/>
    <w:rsid w:val="006D496E"/>
    <w:pPr>
      <w:spacing w:before="240" w:after="60"/>
      <w:outlineLvl w:val="6"/>
    </w:pPr>
    <w:rPr>
      <w:rFonts w:ascii="Times New Roman" w:eastAsia="Times New Roman" w:hAnsi="Times New Roman" w:cs="Times New Roman"/>
      <w:lang w:val="en-A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32A"/>
    <w:pPr>
      <w:ind w:left="720"/>
      <w:contextualSpacing/>
    </w:pPr>
  </w:style>
  <w:style w:type="table" w:styleId="a4">
    <w:name w:val="Table Grid"/>
    <w:basedOn w:val="a1"/>
    <w:uiPriority w:val="39"/>
    <w:rsid w:val="0058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7169C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27169C"/>
  </w:style>
  <w:style w:type="paragraph" w:styleId="a6">
    <w:name w:val="footer"/>
    <w:basedOn w:val="a"/>
    <w:link w:val="Char0"/>
    <w:uiPriority w:val="99"/>
    <w:unhideWhenUsed/>
    <w:rsid w:val="0027169C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27169C"/>
  </w:style>
  <w:style w:type="paragraph" w:styleId="a7">
    <w:name w:val="Balloon Text"/>
    <w:basedOn w:val="a"/>
    <w:link w:val="Char1"/>
    <w:uiPriority w:val="99"/>
    <w:semiHidden/>
    <w:unhideWhenUsed/>
    <w:rsid w:val="0000061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00612"/>
    <w:rPr>
      <w:rFonts w:ascii="Tahoma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6D496E"/>
    <w:rPr>
      <w:rFonts w:ascii="Times New Roman" w:eastAsia="Times New Roman" w:hAnsi="Times New Roman" w:cs="Times New Roman"/>
      <w:lang w:val="en-AU" w:eastAsia="x-none"/>
    </w:rPr>
  </w:style>
  <w:style w:type="paragraph" w:customStyle="1" w:styleId="Default">
    <w:name w:val="Default"/>
    <w:uiPriority w:val="99"/>
    <w:rsid w:val="006D496E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a8">
    <w:name w:val="Emphasis"/>
    <w:qFormat/>
    <w:rsid w:val="006D496E"/>
    <w:rPr>
      <w:rFonts w:ascii="Times New Roman" w:hAnsi="Times New Roman"/>
      <w:i w:val="0"/>
      <w:iCs/>
      <w:color w:val="FF0000"/>
      <w:sz w:val="24"/>
    </w:rPr>
  </w:style>
  <w:style w:type="paragraph" w:styleId="a9">
    <w:name w:val="Normal (Web)"/>
    <w:basedOn w:val="a"/>
    <w:uiPriority w:val="99"/>
    <w:unhideWhenUsed/>
    <w:rsid w:val="006D49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C8FE-89B6-4D5F-AC9F-D015DC0C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3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أحمد صالح عبدالكريم الكراني الغامدي</cp:lastModifiedBy>
  <cp:revision>3</cp:revision>
  <dcterms:created xsi:type="dcterms:W3CDTF">2018-09-12T11:43:00Z</dcterms:created>
  <dcterms:modified xsi:type="dcterms:W3CDTF">2018-09-12T11:46:00Z</dcterms:modified>
</cp:coreProperties>
</file>